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CE6F49">
        <w:rPr>
          <w:rFonts w:ascii="Times New Roman" w:hAnsi="Times New Roman" w:cs="Times New Roman"/>
          <w:sz w:val="28"/>
          <w:szCs w:val="28"/>
        </w:rPr>
        <w:t xml:space="preserve"> на 16</w:t>
      </w:r>
      <w:r w:rsidR="0026296D">
        <w:rPr>
          <w:rFonts w:ascii="Times New Roman" w:hAnsi="Times New Roman" w:cs="Times New Roman"/>
          <w:sz w:val="28"/>
          <w:szCs w:val="28"/>
        </w:rPr>
        <w:t>.04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  <w:r w:rsidR="0015268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203"/>
      </w:tblGrid>
      <w:tr w:rsidR="001F78AF" w:rsidRPr="00CB13C0" w:rsidTr="00D432CD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80318" w:rsidRPr="00C40D7D" w:rsidTr="00D432CD">
        <w:trPr>
          <w:trHeight w:val="229"/>
        </w:trPr>
        <w:tc>
          <w:tcPr>
            <w:tcW w:w="534" w:type="dxa"/>
            <w:vMerge w:val="restart"/>
          </w:tcPr>
          <w:p w:rsidR="00480318" w:rsidRDefault="00480318" w:rsidP="001C16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318" w:rsidRDefault="00480318" w:rsidP="001C16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318" w:rsidRDefault="00480318" w:rsidP="001C16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318" w:rsidRDefault="00480318" w:rsidP="001C16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318" w:rsidRDefault="00480318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80318" w:rsidRPr="007A4709" w:rsidRDefault="00480318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35/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7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5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80318" w:rsidRDefault="00480318" w:rsidP="001C1672">
            <w:pPr>
              <w:spacing w:after="0" w:line="240" w:lineRule="auto"/>
              <w:jc w:val="center"/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  <w:r>
              <w:t xml:space="preserve"> </w:t>
            </w:r>
          </w:p>
          <w:p w:rsidR="00480318" w:rsidRDefault="00480318" w:rsidP="001C1672">
            <w:pPr>
              <w:spacing w:after="0" w:line="240" w:lineRule="auto"/>
              <w:jc w:val="center"/>
            </w:pPr>
          </w:p>
          <w:p w:rsidR="00480318" w:rsidRPr="007A4709" w:rsidRDefault="00480318" w:rsidP="0057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480318" w:rsidRPr="001A3217" w:rsidRDefault="00480318" w:rsidP="001A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1A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    ул. Изумрудная                  Агатовая                           Янтарная                          Четвертая 7-15., 2-10                 Жемчужная.</w:t>
            </w:r>
          </w:p>
          <w:p w:rsidR="00480318" w:rsidRPr="001A3217" w:rsidRDefault="00480318" w:rsidP="001A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ер. Больничный 1-5 </w:t>
            </w:r>
          </w:p>
          <w:p w:rsidR="00480318" w:rsidRDefault="00480318" w:rsidP="001A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.  Изумрудный                    </w:t>
            </w:r>
            <w:proofErr w:type="spellStart"/>
            <w:r w:rsidRPr="001A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Жемчужный</w:t>
            </w:r>
            <w:proofErr w:type="spellEnd"/>
          </w:p>
          <w:p w:rsidR="00480318" w:rsidRDefault="00480318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80318" w:rsidRPr="007A4709" w:rsidRDefault="00480318" w:rsidP="003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480318" w:rsidRDefault="00480318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18" w:rsidRDefault="00480318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18" w:rsidRDefault="00480318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18" w:rsidRPr="00C56611" w:rsidRDefault="00480318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1</w:t>
            </w:r>
          </w:p>
          <w:p w:rsidR="00480318" w:rsidRDefault="00480318" w:rsidP="004B3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vMerge w:val="restart"/>
          </w:tcPr>
          <w:p w:rsidR="00480318" w:rsidRDefault="00480318" w:rsidP="002629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18" w:rsidRDefault="00480318" w:rsidP="002629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18" w:rsidRDefault="00480318" w:rsidP="002629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18" w:rsidRPr="00C56611" w:rsidRDefault="00480318" w:rsidP="002629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1</w:t>
            </w:r>
          </w:p>
          <w:p w:rsidR="00480318" w:rsidRDefault="00480318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03" w:type="dxa"/>
            <w:vMerge w:val="restart"/>
            <w:shd w:val="clear" w:color="auto" w:fill="auto"/>
          </w:tcPr>
          <w:p w:rsidR="00480318" w:rsidRDefault="00480318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18" w:rsidRDefault="00480318" w:rsidP="00D43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18" w:rsidRDefault="00480318" w:rsidP="00D43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18" w:rsidRPr="00CD272E" w:rsidRDefault="00480318" w:rsidP="00D43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орудования   (СР-2).</w:t>
            </w:r>
          </w:p>
        </w:tc>
      </w:tr>
      <w:tr w:rsidR="00480318" w:rsidRPr="00C40D7D" w:rsidTr="00D432CD">
        <w:trPr>
          <w:trHeight w:val="229"/>
        </w:trPr>
        <w:tc>
          <w:tcPr>
            <w:tcW w:w="534" w:type="dxa"/>
            <w:vMerge/>
          </w:tcPr>
          <w:p w:rsidR="00480318" w:rsidRDefault="00480318" w:rsidP="0048031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80318" w:rsidRPr="002C3DD6" w:rsidRDefault="00480318" w:rsidP="0048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80318" w:rsidRDefault="00480318" w:rsidP="0048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П МО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"Водоканал", насосная №4</w:t>
            </w:r>
          </w:p>
          <w:p w:rsidR="00480318" w:rsidRPr="007A4709" w:rsidRDefault="00480318" w:rsidP="0048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4-21-2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80318" w:rsidRPr="007A4709" w:rsidRDefault="00480318" w:rsidP="0048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ул.  Изумрудная</w:t>
            </w:r>
          </w:p>
        </w:tc>
        <w:tc>
          <w:tcPr>
            <w:tcW w:w="1499" w:type="dxa"/>
            <w:vMerge/>
            <w:shd w:val="clear" w:color="auto" w:fill="auto"/>
          </w:tcPr>
          <w:p w:rsidR="00480318" w:rsidRDefault="00480318" w:rsidP="004803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80318" w:rsidRDefault="00480318" w:rsidP="0048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480318" w:rsidRDefault="00480318" w:rsidP="00480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B65" w:rsidRPr="00303970" w:rsidRDefault="00303970" w:rsidP="008D1A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Всего: </w:t>
      </w:r>
      <w:r w:rsidRPr="00303970">
        <w:rPr>
          <w:rFonts w:ascii="Times New Roman" w:hAnsi="Times New Roman" w:cs="Times New Roman"/>
          <w:b/>
          <w:sz w:val="24"/>
          <w:szCs w:val="24"/>
        </w:rPr>
        <w:t xml:space="preserve">Численность </w:t>
      </w:r>
      <w:r>
        <w:rPr>
          <w:rFonts w:ascii="Times New Roman" w:hAnsi="Times New Roman" w:cs="Times New Roman"/>
          <w:b/>
          <w:sz w:val="24"/>
          <w:szCs w:val="24"/>
        </w:rPr>
        <w:t>населения 437 чел, СЗО – 1 (насосная больницы).</w:t>
      </w:r>
      <w:bookmarkStart w:id="0" w:name="_GoBack"/>
      <w:bookmarkEnd w:id="0"/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B4" w:rsidRDefault="00AC73B4">
      <w:pPr>
        <w:spacing w:after="0" w:line="240" w:lineRule="auto"/>
      </w:pPr>
      <w:r>
        <w:separator/>
      </w:r>
    </w:p>
  </w:endnote>
  <w:endnote w:type="continuationSeparator" w:id="0">
    <w:p w:rsidR="00AC73B4" w:rsidRDefault="00AC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B4" w:rsidRDefault="00AC73B4">
      <w:pPr>
        <w:spacing w:after="0" w:line="240" w:lineRule="auto"/>
      </w:pPr>
      <w:r>
        <w:separator/>
      </w:r>
    </w:p>
  </w:footnote>
  <w:footnote w:type="continuationSeparator" w:id="0">
    <w:p w:rsidR="00AC73B4" w:rsidRDefault="00AC7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12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CE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08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2688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217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937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9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970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1B63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01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31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69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9A7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B7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D37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C73B4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80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080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6F49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2C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75C8-BF04-4C8F-A5A0-1CDCD574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5</cp:revision>
  <cp:lastPrinted>2020-08-26T13:48:00Z</cp:lastPrinted>
  <dcterms:created xsi:type="dcterms:W3CDTF">2021-04-14T05:52:00Z</dcterms:created>
  <dcterms:modified xsi:type="dcterms:W3CDTF">2021-04-14T06:07:00Z</dcterms:modified>
</cp:coreProperties>
</file>